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9" w:type="dxa"/>
        <w:tblInd w:w="-106" w:type="dxa"/>
        <w:tblLook w:val="00A0" w:firstRow="1" w:lastRow="0" w:firstColumn="1" w:lastColumn="0" w:noHBand="0" w:noVBand="0"/>
      </w:tblPr>
      <w:tblGrid>
        <w:gridCol w:w="4359"/>
        <w:gridCol w:w="5670"/>
      </w:tblGrid>
      <w:tr w:rsidR="00C00FFF" w:rsidRPr="00A41BFF" w:rsidTr="00575767">
        <w:tc>
          <w:tcPr>
            <w:tcW w:w="4359" w:type="dxa"/>
          </w:tcPr>
          <w:p w:rsidR="00E86097" w:rsidRPr="00495A7C" w:rsidRDefault="00E86097" w:rsidP="003F3B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95A7C">
              <w:rPr>
                <w:rFonts w:ascii="Times New Roman" w:hAnsi="Times New Roman" w:cs="Times New Roman"/>
                <w:lang w:val="en-US"/>
              </w:rPr>
              <w:t>Agreed upon:</w:t>
            </w:r>
          </w:p>
          <w:p w:rsidR="00E86097" w:rsidRPr="00495A7C" w:rsidRDefault="00E86097" w:rsidP="003F3B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95A7C">
              <w:rPr>
                <w:rFonts w:ascii="Times New Roman" w:hAnsi="Times New Roman" w:cs="Times New Roman"/>
                <w:lang w:val="en-US"/>
              </w:rPr>
              <w:t>OOP___________________</w:t>
            </w:r>
          </w:p>
          <w:p w:rsidR="00E86097" w:rsidRPr="00495A7C" w:rsidRDefault="00E86097" w:rsidP="003F3B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95A7C">
              <w:rPr>
                <w:rFonts w:ascii="Times New Roman" w:hAnsi="Times New Roman" w:cs="Times New Roman"/>
                <w:lang w:val="en-US"/>
              </w:rPr>
              <w:t xml:space="preserve">Chairman of the Council </w:t>
            </w:r>
          </w:p>
          <w:p w:rsidR="00E86097" w:rsidRPr="00495A7C" w:rsidRDefault="00E86097" w:rsidP="003F3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5A7C">
              <w:rPr>
                <w:rFonts w:ascii="Times New Roman" w:hAnsi="Times New Roman" w:cs="Times New Roman"/>
              </w:rPr>
              <w:t>of</w:t>
            </w:r>
            <w:proofErr w:type="spellEnd"/>
            <w:r w:rsidRPr="00495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A7C">
              <w:rPr>
                <w:rFonts w:ascii="Times New Roman" w:hAnsi="Times New Roman" w:cs="Times New Roman"/>
              </w:rPr>
              <w:t>learners</w:t>
            </w:r>
            <w:proofErr w:type="spellEnd"/>
            <w:r w:rsidRPr="00495A7C">
              <w:rPr>
                <w:rFonts w:ascii="Times New Roman" w:hAnsi="Times New Roman" w:cs="Times New Roman"/>
              </w:rPr>
              <w:t xml:space="preserve"> ____________________</w:t>
            </w:r>
          </w:p>
          <w:p w:rsidR="00E86097" w:rsidRPr="00495A7C" w:rsidRDefault="00E86097" w:rsidP="003F3B82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86097" w:rsidRPr="00A41BFF" w:rsidRDefault="00E86097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41BFF">
              <w:rPr>
                <w:rFonts w:ascii="Times New Roman" w:hAnsi="Times New Roman" w:cs="Times New Roman"/>
                <w:lang w:val="en-US"/>
              </w:rPr>
              <w:t>"Approve"</w:t>
            </w:r>
          </w:p>
          <w:p w:rsidR="00A41BFF" w:rsidRPr="00A41BFF" w:rsidRDefault="00A41BFF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41BFF">
              <w:rPr>
                <w:rFonts w:ascii="Times New Roman" w:hAnsi="Times New Roman" w:cs="Times New Roman"/>
                <w:lang w:val="en-US"/>
              </w:rPr>
              <w:t>Vice-Rector for Academic Policy and External Relations</w:t>
            </w:r>
          </w:p>
          <w:p w:rsidR="00E86097" w:rsidRPr="00A41BFF" w:rsidRDefault="00E86097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41BFF">
              <w:rPr>
                <w:rFonts w:ascii="Times New Roman" w:hAnsi="Times New Roman" w:cs="Times New Roman"/>
                <w:lang w:val="en-US"/>
              </w:rPr>
              <w:t>___________________</w:t>
            </w:r>
            <w:r w:rsidR="00DA1609" w:rsidRPr="00A41BFF">
              <w:t xml:space="preserve"> </w:t>
            </w:r>
            <w:proofErr w:type="spellStart"/>
            <w:r w:rsidR="00DA1609" w:rsidRPr="00A41BFF">
              <w:rPr>
                <w:rFonts w:ascii="Times New Roman" w:hAnsi="Times New Roman" w:cs="Times New Roman"/>
              </w:rPr>
              <w:t>Kharitonov</w:t>
            </w:r>
            <w:proofErr w:type="spellEnd"/>
            <w:r w:rsidR="00DA1609" w:rsidRPr="00A41BFF">
              <w:rPr>
                <w:rFonts w:ascii="Times New Roman" w:hAnsi="Times New Roman" w:cs="Times New Roman"/>
              </w:rPr>
              <w:t xml:space="preserve"> O.A.</w:t>
            </w:r>
          </w:p>
          <w:p w:rsidR="00E86097" w:rsidRPr="00A41BFF" w:rsidRDefault="00DA1609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41BFF">
              <w:rPr>
                <w:rFonts w:ascii="Times New Roman" w:hAnsi="Times New Roman" w:cs="Times New Roman"/>
                <w:lang w:val="en-US"/>
              </w:rPr>
              <w:t>"__"_________   202</w:t>
            </w:r>
            <w:r w:rsidR="00A41BFF">
              <w:rPr>
                <w:rFonts w:ascii="Times New Roman" w:hAnsi="Times New Roman" w:cs="Times New Roman"/>
              </w:rPr>
              <w:t>6</w:t>
            </w:r>
            <w:r w:rsidR="00E86097" w:rsidRPr="00A41B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E86097" w:rsidRPr="00A41BFF">
              <w:rPr>
                <w:rFonts w:ascii="Times New Roman" w:hAnsi="Times New Roman" w:cs="Times New Roman"/>
              </w:rPr>
              <w:t>г</w:t>
            </w:r>
            <w:r w:rsidR="00E86097" w:rsidRPr="00A41BFF">
              <w:rPr>
                <w:rFonts w:ascii="Times New Roman" w:hAnsi="Times New Roman" w:cs="Times New Roman"/>
                <w:lang w:val="en-US"/>
              </w:rPr>
              <w:t xml:space="preserve"> .</w:t>
            </w:r>
            <w:proofErr w:type="gramEnd"/>
          </w:p>
          <w:p w:rsidR="00E86097" w:rsidRPr="00A41BFF" w:rsidRDefault="00E86097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86097" w:rsidRPr="00495A7C" w:rsidRDefault="00E86097" w:rsidP="00E860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677B" w:rsidRPr="00495A7C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TABLE OF CLASSES</w:t>
      </w:r>
    </w:p>
    <w:p w:rsidR="0076677B" w:rsidRPr="00495A7C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titute of </w:t>
      </w:r>
      <w:r w:rsidR="005B7937"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conomics, management and service</w:t>
      </w:r>
    </w:p>
    <w:p w:rsidR="0076677B" w:rsidRPr="00495A7C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ologies Bunin Yelets State University</w:t>
      </w:r>
    </w:p>
    <w:p w:rsidR="0076677B" w:rsidRPr="00495A7C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8.03.02 Management </w:t>
      </w:r>
    </w:p>
    <w:p w:rsidR="0076677B" w:rsidRPr="00495A7C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file </w:t>
      </w:r>
      <w:proofErr w:type="spellStart"/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sation</w:t>
      </w:r>
      <w:proofErr w:type="spellEnd"/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nagement and Logistics</w:t>
      </w:r>
    </w:p>
    <w:p w:rsidR="0076677B" w:rsidRPr="00495A7C" w:rsidRDefault="00DE52DD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F3323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76677B"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proofErr w:type="gramEnd"/>
      <w:r w:rsidR="0076677B"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mester of the 202</w:t>
      </w:r>
      <w:r w:rsidR="00C3127A"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76677B"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-202</w:t>
      </w:r>
      <w:r w:rsidR="00C3127A"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76677B"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ademic year</w:t>
      </w:r>
    </w:p>
    <w:p w:rsidR="00800BFF" w:rsidRPr="00495A7C" w:rsidRDefault="00800BFF" w:rsidP="001B3E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1695"/>
        <w:gridCol w:w="6095"/>
      </w:tblGrid>
      <w:tr w:rsidR="00C00FFF" w:rsidRPr="004752E1" w:rsidTr="00EB2B58">
        <w:trPr>
          <w:trHeight w:val="1177"/>
          <w:jc w:val="center"/>
        </w:trPr>
        <w:tc>
          <w:tcPr>
            <w:tcW w:w="1135" w:type="dxa"/>
            <w:shd w:val="clear" w:color="auto" w:fill="auto"/>
            <w:textDirection w:val="btLr"/>
            <w:vAlign w:val="center"/>
          </w:tcPr>
          <w:p w:rsidR="000D163C" w:rsidRPr="004752E1" w:rsidRDefault="000D163C" w:rsidP="0052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:rsidR="000D163C" w:rsidRPr="004752E1" w:rsidRDefault="000D163C" w:rsidP="00C12EB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0D163C" w:rsidRPr="004752E1" w:rsidRDefault="000D163C" w:rsidP="008A0A4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k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8A0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00FFF" w:rsidRPr="004752E1" w:rsidTr="00EB2B58">
        <w:trPr>
          <w:trHeight w:val="858"/>
          <w:jc w:val="center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5048D" w:rsidRPr="004752E1" w:rsidRDefault="00F5048D" w:rsidP="00D31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F5048D" w:rsidRPr="004752E1" w:rsidRDefault="00F5048D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048D" w:rsidRPr="004752E1" w:rsidRDefault="00F5048D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91CC6" w:rsidRPr="00D52960" w:rsidRDefault="00D91CC6" w:rsidP="00D91CC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B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lective disciplines in physical education and sports </w:t>
            </w:r>
            <w:proofErr w:type="spellStart"/>
            <w:r w:rsidR="00DE3E53" w:rsidRPr="00D5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lskikh</w:t>
            </w:r>
            <w:proofErr w:type="spellEnd"/>
            <w:r w:rsidR="00DE3E53" w:rsidRPr="00D5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A.</w:t>
            </w:r>
          </w:p>
          <w:p w:rsidR="00F5048D" w:rsidRPr="00256B20" w:rsidRDefault="00256B20" w:rsidP="003F2DD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D52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C</w:t>
            </w:r>
          </w:p>
        </w:tc>
      </w:tr>
      <w:tr w:rsidR="00C00FFF" w:rsidRPr="004A383E" w:rsidTr="00EB2B58">
        <w:trPr>
          <w:trHeight w:val="658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585997" w:rsidRPr="004752E1" w:rsidRDefault="00585997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585997" w:rsidRPr="004752E1" w:rsidRDefault="00585997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85997" w:rsidRPr="004752E1" w:rsidRDefault="00585997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A383E" w:rsidRPr="004A383E" w:rsidRDefault="004A383E" w:rsidP="004A383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38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rvice-Learning</w:t>
            </w:r>
          </w:p>
          <w:p w:rsidR="00585997" w:rsidRDefault="004A383E" w:rsidP="004A383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A3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rotkikh</w:t>
            </w:r>
            <w:proofErr w:type="spellEnd"/>
            <w:r w:rsidRPr="004A3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.I.</w:t>
            </w:r>
          </w:p>
          <w:p w:rsidR="00AE44D6" w:rsidRPr="00AE44D6" w:rsidRDefault="004A383E" w:rsidP="00AE44D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="00AE4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06</w:t>
            </w:r>
          </w:p>
        </w:tc>
      </w:tr>
      <w:tr w:rsidR="00C00FFF" w:rsidRPr="00BB49A6" w:rsidTr="00EB2B58">
        <w:trPr>
          <w:trHeight w:val="854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37444" w:rsidRPr="004752E1" w:rsidRDefault="00C37444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C37444" w:rsidRPr="004752E1" w:rsidRDefault="00C37444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37444" w:rsidRPr="004752E1" w:rsidRDefault="00C37444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2.30-14</w:t>
            </w:r>
            <w:r w:rsidRPr="00475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C4A84" w:rsidRPr="004D2D21" w:rsidRDefault="008C4A84" w:rsidP="008C4A8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D2D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ganisational</w:t>
            </w:r>
            <w:proofErr w:type="spellEnd"/>
            <w:r w:rsidRPr="004D2D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lanning and design</w:t>
            </w:r>
          </w:p>
          <w:p w:rsidR="008C4A84" w:rsidRPr="004D2D21" w:rsidRDefault="008C4A84" w:rsidP="008C4A8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D2D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balina</w:t>
            </w:r>
            <w:proofErr w:type="spellEnd"/>
            <w:r w:rsidRPr="004D2D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.A.</w:t>
            </w:r>
          </w:p>
          <w:p w:rsidR="006C4D59" w:rsidRPr="00AE44D6" w:rsidRDefault="008C4A84" w:rsidP="0085502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="006C4D59" w:rsidRPr="006C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55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</w:tr>
      <w:tr w:rsidR="00C00FFF" w:rsidRPr="00DE37D6" w:rsidTr="00EB2B58">
        <w:trPr>
          <w:trHeight w:val="982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585997" w:rsidRPr="004752E1" w:rsidRDefault="00585997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585997" w:rsidRPr="004752E1" w:rsidRDefault="00585997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85997" w:rsidRPr="004752E1" w:rsidRDefault="00585997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4.15-15.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C4A84" w:rsidRPr="006C4D59" w:rsidRDefault="008C4A84" w:rsidP="008C4A8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keting</w:t>
            </w:r>
          </w:p>
          <w:p w:rsidR="008C4A84" w:rsidRPr="006C4D59" w:rsidRDefault="008C4A84" w:rsidP="008C4A8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kova</w:t>
            </w:r>
            <w:proofErr w:type="spellEnd"/>
            <w:r w:rsidRPr="006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067489" w:rsidRPr="00A41BFF" w:rsidRDefault="008C4A84" w:rsidP="008C4A8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6C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="00AE44D6" w:rsidRPr="00A41B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8</w:t>
            </w:r>
          </w:p>
        </w:tc>
      </w:tr>
      <w:tr w:rsidR="0079503E" w:rsidRPr="004752E1" w:rsidTr="00EB2B58">
        <w:trPr>
          <w:trHeight w:val="428"/>
          <w:jc w:val="center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79503E" w:rsidRPr="004752E1" w:rsidRDefault="0079503E" w:rsidP="00D3168F">
            <w:pPr>
              <w:spacing w:after="0"/>
              <w:ind w:left="113" w:right="113"/>
              <w:jc w:val="center"/>
              <w:rPr>
                <w:rFonts w:ascii="Times New Roman" w:eastAsia="MS Mincho" w:hAnsi="Times New Roman" w:cs="Times New Roman"/>
                <w:b/>
              </w:rPr>
            </w:pPr>
            <w:proofErr w:type="spellStart"/>
            <w:r w:rsidRPr="004752E1">
              <w:rPr>
                <w:rFonts w:ascii="Times New Roman" w:eastAsia="MS Mincho" w:hAnsi="Times New Roman" w:cs="Times New Roman"/>
                <w:b/>
              </w:rPr>
              <w:t>Tuesday</w:t>
            </w:r>
            <w:proofErr w:type="spellEnd"/>
          </w:p>
          <w:p w:rsidR="0079503E" w:rsidRPr="004752E1" w:rsidRDefault="0079503E" w:rsidP="00D31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79503E" w:rsidRPr="004752E1" w:rsidRDefault="0079503E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9503E" w:rsidRPr="004752E1" w:rsidRDefault="0079503E" w:rsidP="0024255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7293F" w:rsidRPr="00261955" w:rsidRDefault="0097293F" w:rsidP="0097293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19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ion logistics</w:t>
            </w:r>
          </w:p>
          <w:p w:rsidR="0097293F" w:rsidRPr="006C4D59" w:rsidRDefault="0097293F" w:rsidP="0097293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kova</w:t>
            </w:r>
            <w:proofErr w:type="spellEnd"/>
            <w:r w:rsidRPr="006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79503E" w:rsidRPr="0097293F" w:rsidRDefault="0097293F" w:rsidP="0097293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C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7</w:t>
            </w:r>
          </w:p>
        </w:tc>
      </w:tr>
      <w:tr w:rsidR="0079503E" w:rsidRPr="00AE44D6" w:rsidTr="00EB2B58">
        <w:trPr>
          <w:trHeight w:val="581"/>
          <w:jc w:val="center"/>
        </w:trPr>
        <w:tc>
          <w:tcPr>
            <w:tcW w:w="1135" w:type="dxa"/>
            <w:vMerge/>
            <w:shd w:val="clear" w:color="auto" w:fill="auto"/>
            <w:textDirection w:val="btLr"/>
            <w:vAlign w:val="center"/>
          </w:tcPr>
          <w:p w:rsidR="0079503E" w:rsidRPr="004752E1" w:rsidRDefault="0079503E" w:rsidP="00D3168F">
            <w:pPr>
              <w:spacing w:after="0"/>
              <w:ind w:left="113" w:right="113"/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79503E" w:rsidRPr="004752E1" w:rsidRDefault="0079503E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9503E" w:rsidRPr="00F3323D" w:rsidRDefault="0079503E" w:rsidP="008B536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97293F" w:rsidRPr="00DE37D6" w:rsidTr="00EB2B58">
        <w:trPr>
          <w:trHeight w:val="1114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97293F" w:rsidRPr="004752E1" w:rsidRDefault="0097293F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97293F" w:rsidRPr="004752E1" w:rsidRDefault="0097293F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7293F" w:rsidRPr="004752E1" w:rsidRDefault="0097293F" w:rsidP="0024255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7293F" w:rsidRPr="002F5919" w:rsidRDefault="0097293F" w:rsidP="00A2020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F59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formation Systems in Economics and Management</w:t>
            </w:r>
          </w:p>
          <w:p w:rsidR="0097293F" w:rsidRPr="002F5919" w:rsidRDefault="0097293F" w:rsidP="00A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byov</w:t>
            </w:r>
            <w:proofErr w:type="spellEnd"/>
            <w:r w:rsidRPr="002F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V.</w:t>
            </w:r>
          </w:p>
          <w:p w:rsidR="0097293F" w:rsidRPr="0097293F" w:rsidRDefault="0097293F" w:rsidP="00A2020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59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 307</w:t>
            </w:r>
          </w:p>
        </w:tc>
      </w:tr>
      <w:tr w:rsidR="0079503E" w:rsidRPr="004752E1" w:rsidTr="00EB2B58">
        <w:trPr>
          <w:trHeight w:val="413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79503E" w:rsidRPr="004752E1" w:rsidRDefault="0079503E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79503E" w:rsidRPr="004752E1" w:rsidRDefault="0079503E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9503E" w:rsidRPr="004752E1" w:rsidRDefault="0079503E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2.30-14.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D74D9" w:rsidRPr="00B1084F" w:rsidRDefault="00ED74D9" w:rsidP="00ED74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108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rganisational</w:t>
            </w:r>
            <w:proofErr w:type="spellEnd"/>
            <w:r w:rsidRPr="00B108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lanning and design</w:t>
            </w:r>
          </w:p>
          <w:p w:rsidR="00ED74D9" w:rsidRPr="00B1084F" w:rsidRDefault="00ED74D9" w:rsidP="00ED74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108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abalina</w:t>
            </w:r>
            <w:proofErr w:type="spellEnd"/>
            <w:r w:rsidRPr="00B108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T.A.</w:t>
            </w:r>
          </w:p>
          <w:p w:rsidR="0079503E" w:rsidRPr="004A4981" w:rsidRDefault="00ED74D9" w:rsidP="004A4981">
            <w:pPr>
              <w:spacing w:after="0" w:line="240" w:lineRule="auto"/>
              <w:ind w:left="113"/>
              <w:jc w:val="center"/>
            </w:pPr>
            <w:r w:rsidRPr="00B108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ain building,</w:t>
            </w:r>
            <w:r w:rsidRPr="00B108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8</w:t>
            </w:r>
          </w:p>
        </w:tc>
      </w:tr>
      <w:tr w:rsidR="0079503E" w:rsidRPr="004752E1" w:rsidTr="00EB2B58">
        <w:trPr>
          <w:trHeight w:val="412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79503E" w:rsidRPr="004752E1" w:rsidRDefault="0079503E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79503E" w:rsidRPr="004752E1" w:rsidRDefault="0079503E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ED74D9" w:rsidRPr="00FE3A6F" w:rsidRDefault="00ED74D9" w:rsidP="00ED74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E3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ion logistics</w:t>
            </w:r>
          </w:p>
          <w:p w:rsidR="00ED74D9" w:rsidRPr="006C4D59" w:rsidRDefault="00ED74D9" w:rsidP="00ED74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kova</w:t>
            </w:r>
            <w:proofErr w:type="spellEnd"/>
            <w:r w:rsidRPr="006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79503E" w:rsidRPr="00B1084F" w:rsidRDefault="00ED74D9" w:rsidP="00ED74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D59">
              <w:rPr>
                <w:b/>
                <w:bCs/>
                <w:lang w:val="en-US"/>
              </w:rPr>
              <w:t>Main building,</w:t>
            </w:r>
            <w:r>
              <w:rPr>
                <w:b/>
                <w:bCs/>
              </w:rPr>
              <w:t xml:space="preserve"> 208</w:t>
            </w:r>
          </w:p>
        </w:tc>
      </w:tr>
      <w:tr w:rsidR="00C8406E" w:rsidRPr="004752E1" w:rsidTr="00EB2B58">
        <w:trPr>
          <w:trHeight w:val="972"/>
          <w:jc w:val="center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C8406E" w:rsidRPr="004752E1" w:rsidRDefault="00C8406E" w:rsidP="002425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:rsidR="00C8406E" w:rsidRPr="004752E1" w:rsidRDefault="00C8406E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8406E" w:rsidRPr="004752E1" w:rsidRDefault="00C8406E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8406E" w:rsidRPr="00893039" w:rsidRDefault="00C8406E" w:rsidP="00C8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0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lective disciplines in physical education and sports </w:t>
            </w:r>
            <w:proofErr w:type="spellStart"/>
            <w:r w:rsidRPr="0089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lskikh</w:t>
            </w:r>
            <w:proofErr w:type="spellEnd"/>
            <w:r w:rsidRPr="00893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A.</w:t>
            </w:r>
          </w:p>
          <w:p w:rsidR="00C8406E" w:rsidRPr="00893039" w:rsidRDefault="004B4777" w:rsidP="00C84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930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C</w:t>
            </w:r>
          </w:p>
        </w:tc>
      </w:tr>
      <w:tr w:rsidR="00884D21" w:rsidRPr="004752E1" w:rsidTr="00EB2B58">
        <w:trPr>
          <w:trHeight w:val="707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884D21" w:rsidRPr="004752E1" w:rsidRDefault="00884D21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884D21" w:rsidRPr="004752E1" w:rsidRDefault="00884D2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84D21" w:rsidRPr="004752E1" w:rsidRDefault="00884D2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6095" w:type="dxa"/>
            <w:shd w:val="clear" w:color="auto" w:fill="auto"/>
          </w:tcPr>
          <w:p w:rsidR="00444268" w:rsidRPr="00893039" w:rsidRDefault="00444268" w:rsidP="0044426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30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conomics and financial literacy</w:t>
            </w:r>
          </w:p>
          <w:p w:rsidR="00444268" w:rsidRPr="00893039" w:rsidRDefault="00444268" w:rsidP="0044426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930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kin</w:t>
            </w:r>
            <w:proofErr w:type="spellEnd"/>
            <w:r w:rsidRPr="008930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V.</w:t>
            </w:r>
          </w:p>
          <w:p w:rsidR="000D61DF" w:rsidRPr="00893039" w:rsidRDefault="00861651" w:rsidP="0086165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039">
              <w:rPr>
                <w:rFonts w:ascii="Times New Roman" w:hAnsi="Times New Roman" w:cs="Times New Roman"/>
                <w:b/>
                <w:bCs/>
                <w:lang w:val="en-US"/>
              </w:rPr>
              <w:t>Build. 2, 106</w:t>
            </w:r>
          </w:p>
        </w:tc>
      </w:tr>
      <w:tr w:rsidR="00884D21" w:rsidRPr="004752E1" w:rsidTr="00EB2B58">
        <w:trPr>
          <w:trHeight w:val="416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884D21" w:rsidRPr="004752E1" w:rsidRDefault="00884D21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884D21" w:rsidRPr="004752E1" w:rsidRDefault="00884D21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4D21" w:rsidRPr="004752E1" w:rsidRDefault="00884D21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84D21" w:rsidRPr="004752E1" w:rsidRDefault="00884D21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2.30-14.05</w:t>
            </w:r>
          </w:p>
        </w:tc>
        <w:tc>
          <w:tcPr>
            <w:tcW w:w="6095" w:type="dxa"/>
            <w:shd w:val="clear" w:color="auto" w:fill="auto"/>
          </w:tcPr>
          <w:p w:rsidR="00D35D59" w:rsidRPr="00D35D59" w:rsidRDefault="00D35D59" w:rsidP="00D35D5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5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ion logistics</w:t>
            </w:r>
          </w:p>
          <w:p w:rsidR="00D35D59" w:rsidRPr="00D35D59" w:rsidRDefault="00D35D59" w:rsidP="00D35D5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kova</w:t>
            </w:r>
            <w:proofErr w:type="spellEnd"/>
            <w:r w:rsidRPr="00D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884D21" w:rsidRPr="00D35D59" w:rsidRDefault="00D35D59" w:rsidP="00D35D5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35D59">
              <w:rPr>
                <w:rFonts w:ascii="Times New Roman" w:hAnsi="Times New Roman" w:cs="Times New Roman"/>
                <w:b/>
                <w:bCs/>
                <w:lang w:val="en-US"/>
              </w:rPr>
              <w:t>Main building,</w:t>
            </w:r>
            <w:r w:rsidRPr="00D35D59">
              <w:rPr>
                <w:rFonts w:ascii="Times New Roman" w:hAnsi="Times New Roman" w:cs="Times New Roman"/>
                <w:b/>
                <w:bCs/>
              </w:rPr>
              <w:t xml:space="preserve"> 101</w:t>
            </w:r>
          </w:p>
        </w:tc>
      </w:tr>
      <w:tr w:rsidR="00884D21" w:rsidRPr="004752E1" w:rsidTr="00EB2B58">
        <w:trPr>
          <w:trHeight w:val="810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884D21" w:rsidRPr="004752E1" w:rsidRDefault="00884D21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884D21" w:rsidRPr="004752E1" w:rsidRDefault="00884D21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884D21" w:rsidRPr="00F3323D" w:rsidRDefault="00884D21" w:rsidP="00715E0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84D1A" w:rsidRPr="00D52FB2" w:rsidTr="00EB2B58">
        <w:trPr>
          <w:trHeight w:val="566"/>
          <w:jc w:val="center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084D1A" w:rsidRPr="004752E1" w:rsidRDefault="00084D1A" w:rsidP="00D31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hursday</w:t>
            </w:r>
          </w:p>
          <w:p w:rsidR="00084D1A" w:rsidRPr="004752E1" w:rsidRDefault="00084D1A" w:rsidP="00D3168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084D1A" w:rsidRPr="004752E1" w:rsidRDefault="00084D1A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4D1A" w:rsidRPr="004752E1" w:rsidRDefault="00084D1A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84D1A" w:rsidRPr="00AE08FD" w:rsidRDefault="00084D1A" w:rsidP="0091216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084D1A" w:rsidRPr="004752E1" w:rsidTr="00EB2B58">
        <w:trPr>
          <w:trHeight w:val="202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084D1A" w:rsidRPr="004752E1" w:rsidRDefault="00084D1A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084D1A" w:rsidRPr="004752E1" w:rsidRDefault="00084D1A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84D1A" w:rsidRPr="004752E1" w:rsidRDefault="00084D1A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84D1A" w:rsidRPr="0071342A" w:rsidRDefault="00084D1A" w:rsidP="000D58F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84D1A" w:rsidRPr="004752E1" w:rsidTr="00EB2B58">
        <w:trPr>
          <w:trHeight w:val="202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084D1A" w:rsidRPr="004752E1" w:rsidRDefault="00084D1A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71342A" w:rsidRPr="004752E1" w:rsidRDefault="0071342A" w:rsidP="007134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4D1A" w:rsidRPr="004752E1" w:rsidRDefault="0071342A" w:rsidP="007134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2.30-14.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801A0" w:rsidRPr="005A6BB9" w:rsidRDefault="00C801A0" w:rsidP="00C8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6B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c Analysis</w:t>
            </w:r>
          </w:p>
          <w:p w:rsidR="00C801A0" w:rsidRPr="005A6BB9" w:rsidRDefault="00C801A0" w:rsidP="00C8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A6B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lezneva</w:t>
            </w:r>
            <w:proofErr w:type="spellEnd"/>
            <w:r w:rsidRPr="005A6B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6B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u.A</w:t>
            </w:r>
            <w:proofErr w:type="spellEnd"/>
            <w:r w:rsidRPr="005A6B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5A6BB9" w:rsidRPr="005A6BB9" w:rsidRDefault="00C801A0" w:rsidP="005A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6B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="005A6BB9" w:rsidRPr="005A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8</w:t>
            </w:r>
          </w:p>
        </w:tc>
      </w:tr>
      <w:tr w:rsidR="00084D1A" w:rsidRPr="004752E1" w:rsidTr="00EB2B58">
        <w:trPr>
          <w:trHeight w:val="202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084D1A" w:rsidRPr="004752E1" w:rsidRDefault="00084D1A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D4566C" w:rsidRPr="004752E1" w:rsidRDefault="00D4566C" w:rsidP="00D4566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84D1A" w:rsidRPr="004752E1" w:rsidRDefault="00D4566C" w:rsidP="00D4566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4.15-15.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61651" w:rsidRPr="00861651" w:rsidRDefault="00861651" w:rsidP="00861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616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Fundamentals of Artificial Intelligence </w:t>
            </w:r>
          </w:p>
          <w:p w:rsidR="00084D1A" w:rsidRDefault="00861651" w:rsidP="0086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1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silyeva</w:t>
            </w:r>
            <w:proofErr w:type="spellEnd"/>
            <w:r w:rsidRPr="00861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.I.</w:t>
            </w:r>
          </w:p>
          <w:p w:rsidR="00861651" w:rsidRPr="00861651" w:rsidRDefault="005A6BB9" w:rsidP="00861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5D59">
              <w:rPr>
                <w:rFonts w:ascii="Times New Roman" w:hAnsi="Times New Roman" w:cs="Times New Roman"/>
                <w:b/>
                <w:bCs/>
                <w:lang w:val="en-US"/>
              </w:rPr>
              <w:t>Main building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00</w:t>
            </w:r>
          </w:p>
        </w:tc>
      </w:tr>
      <w:tr w:rsidR="00084D1A" w:rsidRPr="004752E1" w:rsidTr="00EB2B58">
        <w:trPr>
          <w:trHeight w:val="202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084D1A" w:rsidRPr="004752E1" w:rsidRDefault="00084D1A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084D1A" w:rsidRDefault="00084D1A" w:rsidP="00084D1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84D1A" w:rsidRPr="004752E1" w:rsidRDefault="00084D1A" w:rsidP="00084D1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84D1A" w:rsidRPr="006D2DBF" w:rsidRDefault="00084D1A" w:rsidP="00084D1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2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undamentals of Military Training </w:t>
            </w:r>
          </w:p>
          <w:p w:rsidR="00084D1A" w:rsidRPr="006D2DBF" w:rsidRDefault="00084D1A" w:rsidP="00084D1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2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amzin</w:t>
            </w:r>
            <w:proofErr w:type="spellEnd"/>
            <w:r w:rsidRPr="006D2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.V.</w:t>
            </w:r>
          </w:p>
          <w:p w:rsidR="00084D1A" w:rsidRPr="00912164" w:rsidRDefault="00084D1A" w:rsidP="0008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C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Pr="00084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D2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2</w:t>
            </w:r>
          </w:p>
        </w:tc>
      </w:tr>
      <w:tr w:rsidR="006D2DBF" w:rsidRPr="004752E1" w:rsidTr="00EB2B58">
        <w:trPr>
          <w:trHeight w:val="490"/>
          <w:jc w:val="center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6D2DBF" w:rsidRPr="004752E1" w:rsidRDefault="006D2DBF" w:rsidP="00D31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iday</w:t>
            </w:r>
          </w:p>
          <w:p w:rsidR="006D2DBF" w:rsidRPr="004752E1" w:rsidRDefault="006D2DBF" w:rsidP="00D3168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6D2DBF" w:rsidRPr="004752E1" w:rsidRDefault="006D2DBF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D2DBF" w:rsidRPr="004752E1" w:rsidRDefault="006D2DBF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6D2DBF" w:rsidRPr="00F3323D" w:rsidRDefault="006D2DBF" w:rsidP="00D52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6D2DBF" w:rsidRPr="006D2DBF" w:rsidTr="00EB2B58">
        <w:trPr>
          <w:trHeight w:val="626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6D2DBF" w:rsidRPr="004752E1" w:rsidRDefault="006D2DBF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6D2DBF" w:rsidRPr="004752E1" w:rsidRDefault="006D2DBF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D2DBF" w:rsidRPr="004752E1" w:rsidRDefault="006D2DBF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6D2DBF" w:rsidRPr="00D52FB2" w:rsidRDefault="006D2DBF" w:rsidP="00D52FB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6D2DBF" w:rsidRPr="00DE37D6" w:rsidTr="00EB2B58">
        <w:trPr>
          <w:trHeight w:val="785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6D2DBF" w:rsidRPr="004752E1" w:rsidRDefault="006D2DBF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6D2DBF" w:rsidRPr="004752E1" w:rsidRDefault="006D2DBF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D2DBF" w:rsidRPr="004752E1" w:rsidRDefault="006D2DBF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2.30-14.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D1B0F" w:rsidRPr="006A2BAE" w:rsidRDefault="002D1B0F" w:rsidP="002D1B0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B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keting</w:t>
            </w:r>
          </w:p>
          <w:p w:rsidR="002D1B0F" w:rsidRPr="006A2BAE" w:rsidRDefault="002D1B0F" w:rsidP="002D1B0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kova</w:t>
            </w:r>
            <w:proofErr w:type="spellEnd"/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6A2BAE" w:rsidRPr="00A41BFF" w:rsidRDefault="002D1B0F" w:rsidP="006A2BA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B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="006A2BAE" w:rsidRPr="00A41B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8</w:t>
            </w:r>
          </w:p>
        </w:tc>
      </w:tr>
      <w:tr w:rsidR="006D2DBF" w:rsidRPr="004752E1" w:rsidTr="00EB2B58">
        <w:trPr>
          <w:trHeight w:val="785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6D2DBF" w:rsidRPr="004752E1" w:rsidRDefault="006D2DBF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7E2327" w:rsidRPr="004752E1" w:rsidRDefault="007E2327" w:rsidP="007E232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D2DBF" w:rsidRPr="004752E1" w:rsidRDefault="007E2327" w:rsidP="007E232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4.15-15.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E2327" w:rsidRPr="006A2BAE" w:rsidRDefault="007E2327" w:rsidP="007E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B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c Analysis</w:t>
            </w:r>
          </w:p>
          <w:p w:rsidR="007E2327" w:rsidRPr="006A2BAE" w:rsidRDefault="007E2327" w:rsidP="007E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2B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lezneva</w:t>
            </w:r>
            <w:proofErr w:type="spellEnd"/>
            <w:r w:rsidRPr="006A2B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2B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u.A</w:t>
            </w:r>
            <w:proofErr w:type="spellEnd"/>
            <w:r w:rsidRPr="006A2B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D2DBF" w:rsidRPr="006A2BAE" w:rsidRDefault="007E2327" w:rsidP="007E232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="006A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7</w:t>
            </w:r>
          </w:p>
        </w:tc>
      </w:tr>
      <w:tr w:rsidR="006D2DBF" w:rsidRPr="006D2DBF" w:rsidTr="00EB2B58">
        <w:trPr>
          <w:trHeight w:val="785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6D2DBF" w:rsidRPr="004752E1" w:rsidRDefault="006D2DBF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6D2DBF" w:rsidRDefault="006D2DBF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D2DBF" w:rsidRPr="004752E1" w:rsidRDefault="006D2DBF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2DBF" w:rsidRPr="006D2DBF" w:rsidRDefault="006D2DBF" w:rsidP="006D2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2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undamentals of Military Training </w:t>
            </w:r>
          </w:p>
          <w:p w:rsidR="006D2DBF" w:rsidRPr="006D2DBF" w:rsidRDefault="006D2DBF" w:rsidP="006D2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2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amzin</w:t>
            </w:r>
            <w:proofErr w:type="spellEnd"/>
            <w:r w:rsidRPr="006D2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.V.</w:t>
            </w:r>
          </w:p>
          <w:p w:rsidR="006D2DBF" w:rsidRPr="006D2DBF" w:rsidRDefault="006D2DBF" w:rsidP="006D2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6C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Pr="00084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D2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2</w:t>
            </w:r>
          </w:p>
        </w:tc>
      </w:tr>
      <w:tr w:rsidR="00DE37D6" w:rsidRPr="006D2DBF" w:rsidTr="005178D7">
        <w:trPr>
          <w:trHeight w:val="785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DE37D6" w:rsidRDefault="00DE37D6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E37D6" w:rsidRPr="00DE37D6" w:rsidRDefault="00DE37D6" w:rsidP="006D2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0" w:name="_GoBack"/>
            <w:r w:rsidRPr="00DE37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urse project </w:t>
            </w:r>
          </w:p>
          <w:p w:rsidR="00DE37D6" w:rsidRPr="006D2DBF" w:rsidRDefault="00DE37D6" w:rsidP="006D2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37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duction logistics</w:t>
            </w:r>
            <w:bookmarkEnd w:id="0"/>
          </w:p>
        </w:tc>
      </w:tr>
    </w:tbl>
    <w:p w:rsidR="00D039C9" w:rsidRPr="00495A7C" w:rsidRDefault="00D039C9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350"/>
        <w:gridCol w:w="772"/>
        <w:gridCol w:w="850"/>
        <w:gridCol w:w="851"/>
        <w:gridCol w:w="567"/>
        <w:gridCol w:w="708"/>
        <w:gridCol w:w="851"/>
        <w:gridCol w:w="850"/>
        <w:gridCol w:w="709"/>
        <w:gridCol w:w="709"/>
        <w:gridCol w:w="850"/>
        <w:gridCol w:w="851"/>
      </w:tblGrid>
      <w:tr w:rsidR="00D14A09" w:rsidTr="00CB5F82">
        <w:tc>
          <w:tcPr>
            <w:tcW w:w="1350" w:type="dxa"/>
            <w:vMerge w:val="restart"/>
          </w:tcPr>
          <w:p w:rsidR="00D14A09" w:rsidRPr="00495A7C" w:rsidRDefault="00D14A09" w:rsidP="00071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A7C">
              <w:rPr>
                <w:rFonts w:ascii="Times New Roman" w:hAnsi="Times New Roman" w:cs="Times New Roman"/>
                <w:b/>
                <w:bCs/>
              </w:rPr>
              <w:t>Month</w:t>
            </w:r>
            <w:proofErr w:type="spellEnd"/>
          </w:p>
        </w:tc>
        <w:tc>
          <w:tcPr>
            <w:tcW w:w="2473" w:type="dxa"/>
            <w:gridSpan w:val="3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7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ruary</w:t>
            </w:r>
          </w:p>
        </w:tc>
        <w:tc>
          <w:tcPr>
            <w:tcW w:w="2976" w:type="dxa"/>
            <w:gridSpan w:val="4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B3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</w:t>
            </w:r>
          </w:p>
        </w:tc>
        <w:tc>
          <w:tcPr>
            <w:tcW w:w="3119" w:type="dxa"/>
            <w:gridSpan w:val="4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D1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l</w:t>
            </w:r>
            <w:proofErr w:type="spellEnd"/>
          </w:p>
        </w:tc>
      </w:tr>
      <w:tr w:rsidR="00D14A09" w:rsidTr="00D14A09">
        <w:tc>
          <w:tcPr>
            <w:tcW w:w="1350" w:type="dxa"/>
            <w:vMerge/>
          </w:tcPr>
          <w:p w:rsidR="00D14A09" w:rsidRPr="00495A7C" w:rsidRDefault="00D14A09" w:rsidP="00071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" w:type="dxa"/>
          </w:tcPr>
          <w:p w:rsidR="00D14A09" w:rsidRPr="00071EC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A09" w:rsidRPr="00071EC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A09" w:rsidRPr="00071EC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4A09" w:rsidRPr="00071EC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14A09" w:rsidRPr="00071EC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4A09" w:rsidRPr="00071EC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14A09" w:rsidRPr="00071EC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14A09" w:rsidRPr="00071EC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14A09" w:rsidRPr="00071EC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4A09" w:rsidTr="00D14A0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9" w:rsidRPr="00495A7C" w:rsidRDefault="00D14A09" w:rsidP="00071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A7C">
              <w:rPr>
                <w:rFonts w:ascii="Times New Roman" w:hAnsi="Times New Roman" w:cs="Times New Roman"/>
                <w:b/>
                <w:bCs/>
              </w:rPr>
              <w:t>Numerator</w:t>
            </w:r>
            <w:proofErr w:type="spellEnd"/>
          </w:p>
        </w:tc>
        <w:tc>
          <w:tcPr>
            <w:tcW w:w="772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3</w:t>
            </w:r>
          </w:p>
        </w:tc>
        <w:tc>
          <w:tcPr>
            <w:tcW w:w="850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27</w:t>
            </w:r>
          </w:p>
        </w:tc>
        <w:tc>
          <w:tcPr>
            <w:tcW w:w="567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3</w:t>
            </w:r>
          </w:p>
        </w:tc>
        <w:tc>
          <w:tcPr>
            <w:tcW w:w="851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27</w:t>
            </w:r>
          </w:p>
        </w:tc>
        <w:tc>
          <w:tcPr>
            <w:tcW w:w="709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14A09" w:rsidRP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850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</w:tr>
      <w:tr w:rsidR="00D14A09" w:rsidTr="00D14A0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9" w:rsidRPr="00495A7C" w:rsidRDefault="00D14A09" w:rsidP="00071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A7C">
              <w:rPr>
                <w:rFonts w:ascii="Times New Roman" w:hAnsi="Times New Roman" w:cs="Times New Roman"/>
                <w:b/>
                <w:bCs/>
              </w:rPr>
              <w:t>Denominator</w:t>
            </w:r>
            <w:proofErr w:type="spellEnd"/>
          </w:p>
        </w:tc>
        <w:tc>
          <w:tcPr>
            <w:tcW w:w="772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0</w:t>
            </w:r>
          </w:p>
        </w:tc>
        <w:tc>
          <w:tcPr>
            <w:tcW w:w="851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6</w:t>
            </w:r>
          </w:p>
        </w:tc>
        <w:tc>
          <w:tcPr>
            <w:tcW w:w="708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0</w:t>
            </w:r>
          </w:p>
        </w:tc>
        <w:tc>
          <w:tcPr>
            <w:tcW w:w="850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14A09" w:rsidRP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</w:t>
            </w:r>
          </w:p>
        </w:tc>
        <w:tc>
          <w:tcPr>
            <w:tcW w:w="709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14A09" w:rsidRP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851" w:type="dxa"/>
          </w:tcPr>
          <w:p w:rsidR="00D14A09" w:rsidRDefault="00D14A09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11F1" w:rsidRDefault="00E611F1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350"/>
        <w:gridCol w:w="772"/>
        <w:gridCol w:w="52"/>
        <w:gridCol w:w="798"/>
        <w:gridCol w:w="851"/>
        <w:gridCol w:w="850"/>
        <w:gridCol w:w="851"/>
        <w:gridCol w:w="567"/>
        <w:gridCol w:w="708"/>
        <w:gridCol w:w="851"/>
      </w:tblGrid>
      <w:tr w:rsidR="00E92B86" w:rsidTr="00E92B86">
        <w:tc>
          <w:tcPr>
            <w:tcW w:w="1350" w:type="dxa"/>
            <w:vMerge w:val="restart"/>
          </w:tcPr>
          <w:p w:rsidR="00E92B86" w:rsidRPr="00495A7C" w:rsidRDefault="00E92B86" w:rsidP="00477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A7C">
              <w:rPr>
                <w:rFonts w:ascii="Times New Roman" w:hAnsi="Times New Roman" w:cs="Times New Roman"/>
                <w:b/>
                <w:bCs/>
              </w:rPr>
              <w:t>Month</w:t>
            </w:r>
            <w:proofErr w:type="spellEnd"/>
          </w:p>
        </w:tc>
        <w:tc>
          <w:tcPr>
            <w:tcW w:w="824" w:type="dxa"/>
            <w:gridSpan w:val="2"/>
          </w:tcPr>
          <w:p w:rsidR="00E92B86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D1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l</w:t>
            </w:r>
            <w:proofErr w:type="spellEnd"/>
          </w:p>
        </w:tc>
        <w:tc>
          <w:tcPr>
            <w:tcW w:w="3350" w:type="dxa"/>
            <w:gridSpan w:val="4"/>
          </w:tcPr>
          <w:p w:rsidR="00E92B86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</w:t>
            </w:r>
          </w:p>
        </w:tc>
        <w:tc>
          <w:tcPr>
            <w:tcW w:w="2126" w:type="dxa"/>
            <w:gridSpan w:val="3"/>
          </w:tcPr>
          <w:p w:rsidR="00E92B86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92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</w:t>
            </w:r>
          </w:p>
        </w:tc>
      </w:tr>
      <w:tr w:rsidR="00E92B86" w:rsidTr="00E92B86">
        <w:tc>
          <w:tcPr>
            <w:tcW w:w="1350" w:type="dxa"/>
            <w:vMerge/>
          </w:tcPr>
          <w:p w:rsidR="00E92B86" w:rsidRPr="00495A7C" w:rsidRDefault="00E92B86" w:rsidP="00477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" w:type="dxa"/>
          </w:tcPr>
          <w:p w:rsidR="00E92B86" w:rsidRPr="00071EC9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:rsidR="00E92B86" w:rsidRPr="00071EC9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92B86" w:rsidRPr="00071EC9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92B86" w:rsidRPr="00071EC9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92B86" w:rsidRPr="00071EC9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92B86" w:rsidRPr="00071EC9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92B86" w:rsidRPr="00071EC9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92B86" w:rsidRPr="00071EC9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92B86" w:rsidTr="00E92B86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6" w:rsidRPr="00495A7C" w:rsidRDefault="00E92B86" w:rsidP="00477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A7C">
              <w:rPr>
                <w:rFonts w:ascii="Times New Roman" w:hAnsi="Times New Roman" w:cs="Times New Roman"/>
                <w:b/>
                <w:bCs/>
              </w:rPr>
              <w:t>Numerator</w:t>
            </w:r>
            <w:proofErr w:type="spellEnd"/>
          </w:p>
        </w:tc>
        <w:tc>
          <w:tcPr>
            <w:tcW w:w="772" w:type="dxa"/>
          </w:tcPr>
          <w:p w:rsidR="00E92B86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92B86" w:rsidRPr="007233B4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851" w:type="dxa"/>
          </w:tcPr>
          <w:p w:rsidR="00E92B86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92B86" w:rsidRPr="007233B4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851" w:type="dxa"/>
          </w:tcPr>
          <w:p w:rsidR="00E92B86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92B86" w:rsidRPr="00E92B86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708" w:type="dxa"/>
          </w:tcPr>
          <w:p w:rsidR="00E92B86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92B86" w:rsidRPr="00E92B86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</w:tr>
      <w:tr w:rsidR="00E92B86" w:rsidTr="00E92B86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6" w:rsidRPr="00495A7C" w:rsidRDefault="00E92B86" w:rsidP="00477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A7C">
              <w:rPr>
                <w:rFonts w:ascii="Times New Roman" w:hAnsi="Times New Roman" w:cs="Times New Roman"/>
                <w:b/>
                <w:bCs/>
              </w:rPr>
              <w:t>Denominator</w:t>
            </w:r>
            <w:proofErr w:type="spellEnd"/>
          </w:p>
        </w:tc>
        <w:tc>
          <w:tcPr>
            <w:tcW w:w="772" w:type="dxa"/>
          </w:tcPr>
          <w:p w:rsidR="00E92B86" w:rsidRPr="00543B27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</w:t>
            </w:r>
          </w:p>
        </w:tc>
        <w:tc>
          <w:tcPr>
            <w:tcW w:w="850" w:type="dxa"/>
            <w:gridSpan w:val="2"/>
          </w:tcPr>
          <w:p w:rsidR="00E92B86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92B86" w:rsidRPr="007233B4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850" w:type="dxa"/>
          </w:tcPr>
          <w:p w:rsidR="00E92B86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92B86" w:rsidRPr="007233B4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567" w:type="dxa"/>
          </w:tcPr>
          <w:p w:rsidR="00E92B86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92B86" w:rsidRPr="00E92B86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1" w:type="dxa"/>
          </w:tcPr>
          <w:p w:rsidR="00E92B86" w:rsidRPr="00D14A09" w:rsidRDefault="00E92B86" w:rsidP="00E9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B27" w:rsidRPr="00495A7C" w:rsidRDefault="00543B27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47F3" w:rsidRPr="005B7937" w:rsidRDefault="005A47F3" w:rsidP="005A4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7937">
        <w:rPr>
          <w:rFonts w:ascii="Times New Roman" w:hAnsi="Times New Roman" w:cs="Times New Roman"/>
          <w:sz w:val="24"/>
          <w:szCs w:val="24"/>
          <w:lang w:val="en-US"/>
        </w:rPr>
        <w:t xml:space="preserve">Director of the Institute </w:t>
      </w:r>
      <w:proofErr w:type="gramStart"/>
      <w:r w:rsidRPr="005B7937">
        <w:rPr>
          <w:rFonts w:ascii="Times New Roman" w:hAnsi="Times New Roman" w:cs="Times New Roman"/>
          <w:sz w:val="24"/>
          <w:szCs w:val="24"/>
          <w:lang w:val="en-US"/>
        </w:rPr>
        <w:t>of  Economics</w:t>
      </w:r>
      <w:proofErr w:type="gramEnd"/>
      <w:r w:rsidRPr="005B7937">
        <w:rPr>
          <w:rFonts w:ascii="Times New Roman" w:hAnsi="Times New Roman" w:cs="Times New Roman"/>
          <w:sz w:val="24"/>
          <w:szCs w:val="24"/>
          <w:lang w:val="en-US"/>
        </w:rPr>
        <w:t>, management and service</w:t>
      </w:r>
    </w:p>
    <w:p w:rsidR="005A47F3" w:rsidRPr="00290DF4" w:rsidRDefault="005A47F3" w:rsidP="005A4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B7937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proofErr w:type="gramEnd"/>
      <w:r w:rsidRPr="005B793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</w:t>
      </w:r>
      <w:proofErr w:type="spellStart"/>
      <w:r w:rsidRPr="00290DF4">
        <w:rPr>
          <w:rFonts w:ascii="Times New Roman" w:hAnsi="Times New Roman" w:cs="Times New Roman"/>
          <w:sz w:val="24"/>
          <w:szCs w:val="24"/>
          <w:lang w:val="en-US"/>
        </w:rPr>
        <w:t>Osipova</w:t>
      </w:r>
      <w:proofErr w:type="spellEnd"/>
      <w:r w:rsidRPr="00290DF4">
        <w:rPr>
          <w:rFonts w:ascii="Times New Roman" w:hAnsi="Times New Roman" w:cs="Times New Roman"/>
          <w:sz w:val="24"/>
          <w:szCs w:val="24"/>
          <w:lang w:val="en-US"/>
        </w:rPr>
        <w:t xml:space="preserve"> N. V.</w:t>
      </w:r>
    </w:p>
    <w:p w:rsidR="00CE4BC9" w:rsidRPr="00C00FFF" w:rsidRDefault="00CE4BC9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E4BC9" w:rsidRPr="00C00FFF" w:rsidSect="0072119C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58"/>
    <w:rsid w:val="00001FB0"/>
    <w:rsid w:val="00001FEB"/>
    <w:rsid w:val="000031B5"/>
    <w:rsid w:val="00007DF3"/>
    <w:rsid w:val="00027193"/>
    <w:rsid w:val="00032EC3"/>
    <w:rsid w:val="00033A31"/>
    <w:rsid w:val="000365B1"/>
    <w:rsid w:val="00036E12"/>
    <w:rsid w:val="00051AB2"/>
    <w:rsid w:val="00053153"/>
    <w:rsid w:val="00054B37"/>
    <w:rsid w:val="00064DFB"/>
    <w:rsid w:val="00067471"/>
    <w:rsid w:val="00067489"/>
    <w:rsid w:val="00071EC9"/>
    <w:rsid w:val="0007438A"/>
    <w:rsid w:val="00084D1A"/>
    <w:rsid w:val="0008606F"/>
    <w:rsid w:val="000A153D"/>
    <w:rsid w:val="000A3155"/>
    <w:rsid w:val="000A3AFE"/>
    <w:rsid w:val="000A46D0"/>
    <w:rsid w:val="000A5831"/>
    <w:rsid w:val="000B0DE4"/>
    <w:rsid w:val="000C3B70"/>
    <w:rsid w:val="000D163C"/>
    <w:rsid w:val="000D33B0"/>
    <w:rsid w:val="000D5136"/>
    <w:rsid w:val="000D58FC"/>
    <w:rsid w:val="000D61DF"/>
    <w:rsid w:val="000E1A3C"/>
    <w:rsid w:val="000E57B2"/>
    <w:rsid w:val="000F3C6A"/>
    <w:rsid w:val="00111FE6"/>
    <w:rsid w:val="001164A7"/>
    <w:rsid w:val="00116DAB"/>
    <w:rsid w:val="00121EB1"/>
    <w:rsid w:val="00133FD6"/>
    <w:rsid w:val="001413BD"/>
    <w:rsid w:val="00141E91"/>
    <w:rsid w:val="00152194"/>
    <w:rsid w:val="001571F2"/>
    <w:rsid w:val="00161A96"/>
    <w:rsid w:val="00164811"/>
    <w:rsid w:val="00164CC4"/>
    <w:rsid w:val="001700FD"/>
    <w:rsid w:val="0017045D"/>
    <w:rsid w:val="0017343F"/>
    <w:rsid w:val="00176AA6"/>
    <w:rsid w:val="0017703C"/>
    <w:rsid w:val="0018505E"/>
    <w:rsid w:val="00186218"/>
    <w:rsid w:val="00193C6E"/>
    <w:rsid w:val="001A6A80"/>
    <w:rsid w:val="001B062C"/>
    <w:rsid w:val="001B3E07"/>
    <w:rsid w:val="001B4D31"/>
    <w:rsid w:val="001B7D4C"/>
    <w:rsid w:val="001C3E51"/>
    <w:rsid w:val="001D1D03"/>
    <w:rsid w:val="001D1D52"/>
    <w:rsid w:val="001D4EC4"/>
    <w:rsid w:val="001D75BB"/>
    <w:rsid w:val="001E1495"/>
    <w:rsid w:val="001E1E0E"/>
    <w:rsid w:val="00213096"/>
    <w:rsid w:val="00213D1D"/>
    <w:rsid w:val="00216E15"/>
    <w:rsid w:val="00222A30"/>
    <w:rsid w:val="00223CE2"/>
    <w:rsid w:val="00230426"/>
    <w:rsid w:val="0024255F"/>
    <w:rsid w:val="00247F91"/>
    <w:rsid w:val="00256B20"/>
    <w:rsid w:val="00261955"/>
    <w:rsid w:val="00267759"/>
    <w:rsid w:val="00270C1B"/>
    <w:rsid w:val="00270C8A"/>
    <w:rsid w:val="00274076"/>
    <w:rsid w:val="002742A3"/>
    <w:rsid w:val="00283FB7"/>
    <w:rsid w:val="002843D4"/>
    <w:rsid w:val="0028643A"/>
    <w:rsid w:val="00290DF4"/>
    <w:rsid w:val="0029389A"/>
    <w:rsid w:val="00293B98"/>
    <w:rsid w:val="002B02A2"/>
    <w:rsid w:val="002B72AE"/>
    <w:rsid w:val="002C453D"/>
    <w:rsid w:val="002D1B0F"/>
    <w:rsid w:val="002E0BA4"/>
    <w:rsid w:val="002E5852"/>
    <w:rsid w:val="002F0FBF"/>
    <w:rsid w:val="002F12EB"/>
    <w:rsid w:val="002F5919"/>
    <w:rsid w:val="003006A1"/>
    <w:rsid w:val="00302BA2"/>
    <w:rsid w:val="00305443"/>
    <w:rsid w:val="00305CF8"/>
    <w:rsid w:val="00315DB5"/>
    <w:rsid w:val="00317472"/>
    <w:rsid w:val="00331D3B"/>
    <w:rsid w:val="00336BF2"/>
    <w:rsid w:val="003373C0"/>
    <w:rsid w:val="003374FF"/>
    <w:rsid w:val="003431F5"/>
    <w:rsid w:val="0036548C"/>
    <w:rsid w:val="003655B8"/>
    <w:rsid w:val="00374F08"/>
    <w:rsid w:val="0038098C"/>
    <w:rsid w:val="003818EF"/>
    <w:rsid w:val="003853A9"/>
    <w:rsid w:val="00390813"/>
    <w:rsid w:val="00391DC9"/>
    <w:rsid w:val="003A226A"/>
    <w:rsid w:val="003A6399"/>
    <w:rsid w:val="003A6563"/>
    <w:rsid w:val="003A6B65"/>
    <w:rsid w:val="003A6BED"/>
    <w:rsid w:val="003B2026"/>
    <w:rsid w:val="003B5231"/>
    <w:rsid w:val="003B78E6"/>
    <w:rsid w:val="003C6BDF"/>
    <w:rsid w:val="003C7707"/>
    <w:rsid w:val="003D3104"/>
    <w:rsid w:val="003E40EF"/>
    <w:rsid w:val="003E5BA6"/>
    <w:rsid w:val="003E761E"/>
    <w:rsid w:val="003F2DDE"/>
    <w:rsid w:val="003F44BC"/>
    <w:rsid w:val="003F59AD"/>
    <w:rsid w:val="004031C3"/>
    <w:rsid w:val="00416147"/>
    <w:rsid w:val="004237B7"/>
    <w:rsid w:val="0042396D"/>
    <w:rsid w:val="00423C29"/>
    <w:rsid w:val="004252D6"/>
    <w:rsid w:val="00432E11"/>
    <w:rsid w:val="00433389"/>
    <w:rsid w:val="00434F58"/>
    <w:rsid w:val="00435F9B"/>
    <w:rsid w:val="004417C6"/>
    <w:rsid w:val="00442868"/>
    <w:rsid w:val="00444268"/>
    <w:rsid w:val="00444F39"/>
    <w:rsid w:val="00446990"/>
    <w:rsid w:val="00450CD6"/>
    <w:rsid w:val="0045566E"/>
    <w:rsid w:val="00474261"/>
    <w:rsid w:val="004752E1"/>
    <w:rsid w:val="00481371"/>
    <w:rsid w:val="0048274E"/>
    <w:rsid w:val="00483434"/>
    <w:rsid w:val="004851D7"/>
    <w:rsid w:val="004915DE"/>
    <w:rsid w:val="00495A7C"/>
    <w:rsid w:val="004A0A28"/>
    <w:rsid w:val="004A383E"/>
    <w:rsid w:val="004A4981"/>
    <w:rsid w:val="004A5A23"/>
    <w:rsid w:val="004B3B28"/>
    <w:rsid w:val="004B4777"/>
    <w:rsid w:val="004B72B1"/>
    <w:rsid w:val="004B7576"/>
    <w:rsid w:val="004C43AD"/>
    <w:rsid w:val="004D2D21"/>
    <w:rsid w:val="004D449C"/>
    <w:rsid w:val="004F0B26"/>
    <w:rsid w:val="004F1C16"/>
    <w:rsid w:val="004F77D2"/>
    <w:rsid w:val="005067E5"/>
    <w:rsid w:val="005114F2"/>
    <w:rsid w:val="00515E04"/>
    <w:rsid w:val="00516D0A"/>
    <w:rsid w:val="0052197F"/>
    <w:rsid w:val="00525706"/>
    <w:rsid w:val="005331CD"/>
    <w:rsid w:val="00533B4E"/>
    <w:rsid w:val="00536FAA"/>
    <w:rsid w:val="00543B27"/>
    <w:rsid w:val="005445C1"/>
    <w:rsid w:val="005457AF"/>
    <w:rsid w:val="005469BA"/>
    <w:rsid w:val="00551A26"/>
    <w:rsid w:val="00554B04"/>
    <w:rsid w:val="00561635"/>
    <w:rsid w:val="00564C5E"/>
    <w:rsid w:val="00567AD3"/>
    <w:rsid w:val="00567DC1"/>
    <w:rsid w:val="00572946"/>
    <w:rsid w:val="00572D95"/>
    <w:rsid w:val="00573A10"/>
    <w:rsid w:val="0057555F"/>
    <w:rsid w:val="00575767"/>
    <w:rsid w:val="0058428E"/>
    <w:rsid w:val="00585997"/>
    <w:rsid w:val="00585C7F"/>
    <w:rsid w:val="0059139B"/>
    <w:rsid w:val="00591F16"/>
    <w:rsid w:val="005925D4"/>
    <w:rsid w:val="0059388E"/>
    <w:rsid w:val="00595C33"/>
    <w:rsid w:val="005A132D"/>
    <w:rsid w:val="005A2D12"/>
    <w:rsid w:val="005A47F3"/>
    <w:rsid w:val="005A6BB9"/>
    <w:rsid w:val="005B04EC"/>
    <w:rsid w:val="005B47A8"/>
    <w:rsid w:val="005B7937"/>
    <w:rsid w:val="005C08F0"/>
    <w:rsid w:val="005C3ECE"/>
    <w:rsid w:val="005C4F85"/>
    <w:rsid w:val="005D306E"/>
    <w:rsid w:val="005D7528"/>
    <w:rsid w:val="005E059E"/>
    <w:rsid w:val="005E6BFF"/>
    <w:rsid w:val="005F3828"/>
    <w:rsid w:val="005F67D4"/>
    <w:rsid w:val="00605C67"/>
    <w:rsid w:val="00647143"/>
    <w:rsid w:val="00656607"/>
    <w:rsid w:val="006612BE"/>
    <w:rsid w:val="00664FAC"/>
    <w:rsid w:val="00665C07"/>
    <w:rsid w:val="0068307B"/>
    <w:rsid w:val="0068662E"/>
    <w:rsid w:val="006877C4"/>
    <w:rsid w:val="00695974"/>
    <w:rsid w:val="00696007"/>
    <w:rsid w:val="006A2BAE"/>
    <w:rsid w:val="006A3054"/>
    <w:rsid w:val="006A49A3"/>
    <w:rsid w:val="006B12E1"/>
    <w:rsid w:val="006C037C"/>
    <w:rsid w:val="006C4D59"/>
    <w:rsid w:val="006D2DBF"/>
    <w:rsid w:val="006D6CF9"/>
    <w:rsid w:val="006E00F9"/>
    <w:rsid w:val="006E1C63"/>
    <w:rsid w:val="006E27FA"/>
    <w:rsid w:val="006E77B9"/>
    <w:rsid w:val="00705DDB"/>
    <w:rsid w:val="00711D82"/>
    <w:rsid w:val="0071342A"/>
    <w:rsid w:val="00714EF3"/>
    <w:rsid w:val="00715E05"/>
    <w:rsid w:val="0072119C"/>
    <w:rsid w:val="007223FA"/>
    <w:rsid w:val="007233B4"/>
    <w:rsid w:val="00732F1E"/>
    <w:rsid w:val="00732F80"/>
    <w:rsid w:val="0074251A"/>
    <w:rsid w:val="00750776"/>
    <w:rsid w:val="00751A59"/>
    <w:rsid w:val="00751D5E"/>
    <w:rsid w:val="007526A2"/>
    <w:rsid w:val="00754A04"/>
    <w:rsid w:val="00756C14"/>
    <w:rsid w:val="00760241"/>
    <w:rsid w:val="00763457"/>
    <w:rsid w:val="00763612"/>
    <w:rsid w:val="0076677B"/>
    <w:rsid w:val="007672A9"/>
    <w:rsid w:val="0077050E"/>
    <w:rsid w:val="00772E14"/>
    <w:rsid w:val="00774B4E"/>
    <w:rsid w:val="0078080F"/>
    <w:rsid w:val="0078107D"/>
    <w:rsid w:val="0078741D"/>
    <w:rsid w:val="0079503E"/>
    <w:rsid w:val="00796EFA"/>
    <w:rsid w:val="007A0627"/>
    <w:rsid w:val="007A2C32"/>
    <w:rsid w:val="007B7669"/>
    <w:rsid w:val="007C062C"/>
    <w:rsid w:val="007C4913"/>
    <w:rsid w:val="007C6C66"/>
    <w:rsid w:val="007E2327"/>
    <w:rsid w:val="007E3721"/>
    <w:rsid w:val="007E4875"/>
    <w:rsid w:val="007F3E0E"/>
    <w:rsid w:val="00800BFF"/>
    <w:rsid w:val="0080265D"/>
    <w:rsid w:val="008076E0"/>
    <w:rsid w:val="00812FEE"/>
    <w:rsid w:val="0081364D"/>
    <w:rsid w:val="008144FD"/>
    <w:rsid w:val="00826538"/>
    <w:rsid w:val="00826BFA"/>
    <w:rsid w:val="00827C3D"/>
    <w:rsid w:val="00831845"/>
    <w:rsid w:val="00845134"/>
    <w:rsid w:val="008477BB"/>
    <w:rsid w:val="00852AC2"/>
    <w:rsid w:val="0085502C"/>
    <w:rsid w:val="00855659"/>
    <w:rsid w:val="00857048"/>
    <w:rsid w:val="00861651"/>
    <w:rsid w:val="0086516D"/>
    <w:rsid w:val="00870EE5"/>
    <w:rsid w:val="00876042"/>
    <w:rsid w:val="00884BC1"/>
    <w:rsid w:val="00884D21"/>
    <w:rsid w:val="008857BB"/>
    <w:rsid w:val="0089141A"/>
    <w:rsid w:val="00893039"/>
    <w:rsid w:val="008A0A48"/>
    <w:rsid w:val="008A457D"/>
    <w:rsid w:val="008B1845"/>
    <w:rsid w:val="008B1D74"/>
    <w:rsid w:val="008B5361"/>
    <w:rsid w:val="008B56D1"/>
    <w:rsid w:val="008B6AB4"/>
    <w:rsid w:val="008C323F"/>
    <w:rsid w:val="008C4A84"/>
    <w:rsid w:val="008C52E1"/>
    <w:rsid w:val="008D316E"/>
    <w:rsid w:val="008D3960"/>
    <w:rsid w:val="008D419A"/>
    <w:rsid w:val="008D5B3B"/>
    <w:rsid w:val="008E134A"/>
    <w:rsid w:val="008E55BA"/>
    <w:rsid w:val="008E6FC9"/>
    <w:rsid w:val="008E79C1"/>
    <w:rsid w:val="008F2D48"/>
    <w:rsid w:val="008F3788"/>
    <w:rsid w:val="00903660"/>
    <w:rsid w:val="009050D1"/>
    <w:rsid w:val="00905ECD"/>
    <w:rsid w:val="00906E75"/>
    <w:rsid w:val="00912164"/>
    <w:rsid w:val="009146CE"/>
    <w:rsid w:val="00917CD3"/>
    <w:rsid w:val="00920512"/>
    <w:rsid w:val="00921D01"/>
    <w:rsid w:val="009331F4"/>
    <w:rsid w:val="0093693A"/>
    <w:rsid w:val="009443B5"/>
    <w:rsid w:val="00953512"/>
    <w:rsid w:val="00963473"/>
    <w:rsid w:val="0096539F"/>
    <w:rsid w:val="0097293F"/>
    <w:rsid w:val="009768D7"/>
    <w:rsid w:val="00976C2F"/>
    <w:rsid w:val="0098307D"/>
    <w:rsid w:val="0099782A"/>
    <w:rsid w:val="00997CB1"/>
    <w:rsid w:val="009A4B34"/>
    <w:rsid w:val="009B0C1F"/>
    <w:rsid w:val="009B4519"/>
    <w:rsid w:val="009C5EBE"/>
    <w:rsid w:val="009D42B9"/>
    <w:rsid w:val="009D4AB8"/>
    <w:rsid w:val="009E14E5"/>
    <w:rsid w:val="009E7A71"/>
    <w:rsid w:val="009F0113"/>
    <w:rsid w:val="009F0576"/>
    <w:rsid w:val="009F5446"/>
    <w:rsid w:val="00A070D6"/>
    <w:rsid w:val="00A168AA"/>
    <w:rsid w:val="00A201E3"/>
    <w:rsid w:val="00A2020F"/>
    <w:rsid w:val="00A21E07"/>
    <w:rsid w:val="00A232AE"/>
    <w:rsid w:val="00A244C6"/>
    <w:rsid w:val="00A26E88"/>
    <w:rsid w:val="00A3565A"/>
    <w:rsid w:val="00A366D5"/>
    <w:rsid w:val="00A36D21"/>
    <w:rsid w:val="00A4197C"/>
    <w:rsid w:val="00A41BFF"/>
    <w:rsid w:val="00A459EA"/>
    <w:rsid w:val="00A4779A"/>
    <w:rsid w:val="00A51BD5"/>
    <w:rsid w:val="00A65852"/>
    <w:rsid w:val="00A65FFB"/>
    <w:rsid w:val="00A72288"/>
    <w:rsid w:val="00A815F3"/>
    <w:rsid w:val="00A83CA4"/>
    <w:rsid w:val="00A874F9"/>
    <w:rsid w:val="00AA43D9"/>
    <w:rsid w:val="00AA584D"/>
    <w:rsid w:val="00AB1EFA"/>
    <w:rsid w:val="00AB6661"/>
    <w:rsid w:val="00AC02AD"/>
    <w:rsid w:val="00AD1462"/>
    <w:rsid w:val="00AD1927"/>
    <w:rsid w:val="00AD568C"/>
    <w:rsid w:val="00AE08FD"/>
    <w:rsid w:val="00AE108E"/>
    <w:rsid w:val="00AE22D0"/>
    <w:rsid w:val="00AE44D6"/>
    <w:rsid w:val="00AE61DD"/>
    <w:rsid w:val="00AF1528"/>
    <w:rsid w:val="00AF220D"/>
    <w:rsid w:val="00B032BA"/>
    <w:rsid w:val="00B04B01"/>
    <w:rsid w:val="00B1084F"/>
    <w:rsid w:val="00B26404"/>
    <w:rsid w:val="00B3271A"/>
    <w:rsid w:val="00B413FC"/>
    <w:rsid w:val="00B45AA0"/>
    <w:rsid w:val="00B4639B"/>
    <w:rsid w:val="00B50A3E"/>
    <w:rsid w:val="00B51498"/>
    <w:rsid w:val="00B53513"/>
    <w:rsid w:val="00B57A00"/>
    <w:rsid w:val="00B63BF4"/>
    <w:rsid w:val="00B63D54"/>
    <w:rsid w:val="00B648DD"/>
    <w:rsid w:val="00B66A4B"/>
    <w:rsid w:val="00B679A6"/>
    <w:rsid w:val="00B67A8E"/>
    <w:rsid w:val="00B91920"/>
    <w:rsid w:val="00B94C4B"/>
    <w:rsid w:val="00B96CB5"/>
    <w:rsid w:val="00B96FE1"/>
    <w:rsid w:val="00BA49AB"/>
    <w:rsid w:val="00BA7CDE"/>
    <w:rsid w:val="00BB49A6"/>
    <w:rsid w:val="00BB6112"/>
    <w:rsid w:val="00BC1525"/>
    <w:rsid w:val="00BC310D"/>
    <w:rsid w:val="00BC3132"/>
    <w:rsid w:val="00BF4523"/>
    <w:rsid w:val="00BF729E"/>
    <w:rsid w:val="00C00FFF"/>
    <w:rsid w:val="00C05650"/>
    <w:rsid w:val="00C12EB6"/>
    <w:rsid w:val="00C21C4E"/>
    <w:rsid w:val="00C30E44"/>
    <w:rsid w:val="00C3127A"/>
    <w:rsid w:val="00C330F9"/>
    <w:rsid w:val="00C35EAA"/>
    <w:rsid w:val="00C36AB2"/>
    <w:rsid w:val="00C37444"/>
    <w:rsid w:val="00C43666"/>
    <w:rsid w:val="00C4370A"/>
    <w:rsid w:val="00C4489D"/>
    <w:rsid w:val="00C50BED"/>
    <w:rsid w:val="00C51404"/>
    <w:rsid w:val="00C535B1"/>
    <w:rsid w:val="00C55C2C"/>
    <w:rsid w:val="00C55F56"/>
    <w:rsid w:val="00C618CE"/>
    <w:rsid w:val="00C74985"/>
    <w:rsid w:val="00C74FCD"/>
    <w:rsid w:val="00C75DD1"/>
    <w:rsid w:val="00C801A0"/>
    <w:rsid w:val="00C8406E"/>
    <w:rsid w:val="00C844BF"/>
    <w:rsid w:val="00C85736"/>
    <w:rsid w:val="00CA345B"/>
    <w:rsid w:val="00CB44F7"/>
    <w:rsid w:val="00CB70CA"/>
    <w:rsid w:val="00CC24E1"/>
    <w:rsid w:val="00CD0502"/>
    <w:rsid w:val="00CD22F9"/>
    <w:rsid w:val="00CD395F"/>
    <w:rsid w:val="00CD4AFC"/>
    <w:rsid w:val="00CE4BC9"/>
    <w:rsid w:val="00CF2F16"/>
    <w:rsid w:val="00CF488E"/>
    <w:rsid w:val="00D00CE6"/>
    <w:rsid w:val="00D039C9"/>
    <w:rsid w:val="00D04023"/>
    <w:rsid w:val="00D06D89"/>
    <w:rsid w:val="00D107C5"/>
    <w:rsid w:val="00D14887"/>
    <w:rsid w:val="00D14A09"/>
    <w:rsid w:val="00D26ABB"/>
    <w:rsid w:val="00D3168F"/>
    <w:rsid w:val="00D32B8C"/>
    <w:rsid w:val="00D35D59"/>
    <w:rsid w:val="00D365AE"/>
    <w:rsid w:val="00D41D63"/>
    <w:rsid w:val="00D4566C"/>
    <w:rsid w:val="00D47729"/>
    <w:rsid w:val="00D477ED"/>
    <w:rsid w:val="00D479C5"/>
    <w:rsid w:val="00D5012F"/>
    <w:rsid w:val="00D52960"/>
    <w:rsid w:val="00D52FB2"/>
    <w:rsid w:val="00D62198"/>
    <w:rsid w:val="00D63632"/>
    <w:rsid w:val="00D70ABF"/>
    <w:rsid w:val="00D70F1E"/>
    <w:rsid w:val="00D75739"/>
    <w:rsid w:val="00D75E62"/>
    <w:rsid w:val="00D8121D"/>
    <w:rsid w:val="00D86C73"/>
    <w:rsid w:val="00D91CC6"/>
    <w:rsid w:val="00D96563"/>
    <w:rsid w:val="00DA1609"/>
    <w:rsid w:val="00DA41E0"/>
    <w:rsid w:val="00DA6B46"/>
    <w:rsid w:val="00DB2A7C"/>
    <w:rsid w:val="00DC507C"/>
    <w:rsid w:val="00DD2C72"/>
    <w:rsid w:val="00DD6F1A"/>
    <w:rsid w:val="00DE0283"/>
    <w:rsid w:val="00DE2E83"/>
    <w:rsid w:val="00DE37D6"/>
    <w:rsid w:val="00DE3E53"/>
    <w:rsid w:val="00DE52DD"/>
    <w:rsid w:val="00DE75D0"/>
    <w:rsid w:val="00DF134E"/>
    <w:rsid w:val="00DF14C3"/>
    <w:rsid w:val="00E02EBB"/>
    <w:rsid w:val="00E06EBC"/>
    <w:rsid w:val="00E13F00"/>
    <w:rsid w:val="00E176EB"/>
    <w:rsid w:val="00E354E9"/>
    <w:rsid w:val="00E51FF4"/>
    <w:rsid w:val="00E611F1"/>
    <w:rsid w:val="00E86097"/>
    <w:rsid w:val="00E92B86"/>
    <w:rsid w:val="00E94101"/>
    <w:rsid w:val="00EA4D23"/>
    <w:rsid w:val="00EB17DF"/>
    <w:rsid w:val="00EB2B58"/>
    <w:rsid w:val="00EB3D34"/>
    <w:rsid w:val="00EB5283"/>
    <w:rsid w:val="00EC113E"/>
    <w:rsid w:val="00EC7298"/>
    <w:rsid w:val="00ED0794"/>
    <w:rsid w:val="00ED74D9"/>
    <w:rsid w:val="00EE0606"/>
    <w:rsid w:val="00EE3582"/>
    <w:rsid w:val="00EE4A32"/>
    <w:rsid w:val="00EE66F6"/>
    <w:rsid w:val="00EE695F"/>
    <w:rsid w:val="00EE69FD"/>
    <w:rsid w:val="00F00DB0"/>
    <w:rsid w:val="00F0411C"/>
    <w:rsid w:val="00F122FC"/>
    <w:rsid w:val="00F142D3"/>
    <w:rsid w:val="00F22D86"/>
    <w:rsid w:val="00F26F75"/>
    <w:rsid w:val="00F318AB"/>
    <w:rsid w:val="00F3323D"/>
    <w:rsid w:val="00F40187"/>
    <w:rsid w:val="00F4070A"/>
    <w:rsid w:val="00F4196D"/>
    <w:rsid w:val="00F41FE0"/>
    <w:rsid w:val="00F42DE1"/>
    <w:rsid w:val="00F44744"/>
    <w:rsid w:val="00F5048D"/>
    <w:rsid w:val="00F524EF"/>
    <w:rsid w:val="00F6356C"/>
    <w:rsid w:val="00F92911"/>
    <w:rsid w:val="00F92E73"/>
    <w:rsid w:val="00FA7723"/>
    <w:rsid w:val="00FB758F"/>
    <w:rsid w:val="00FC0ADC"/>
    <w:rsid w:val="00FD16C4"/>
    <w:rsid w:val="00FE0AFF"/>
    <w:rsid w:val="00FE3A6F"/>
    <w:rsid w:val="00FF3AD9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55ED59-852C-4664-8946-2C27356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85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F5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79A6"/>
    <w:rPr>
      <w:rFonts w:ascii="Segoe UI" w:hAnsi="Segoe UI" w:cs="Segoe UI"/>
      <w:sz w:val="18"/>
      <w:szCs w:val="18"/>
      <w:lang w:eastAsia="en-US"/>
    </w:rPr>
  </w:style>
  <w:style w:type="paragraph" w:customStyle="1" w:styleId="docdata">
    <w:name w:val="docdata"/>
    <w:aliases w:val="docy,v5,2065,bqiaagaaeyqcaaagiaiaaam/bwaabu0haaaaaaaaaaaaaaaaaaaaaaaaaaaaaaaaaaaaaaaaaaaaaaaaaaaaaaaaaaaaaaaaaaaaaaaaaaaaaaaaaaaaaaaaaaaaaaaaaaaaaaaaaaaaaaaaaaaaaaaaaaaaaaaaaaaaaaaaaaaaaaaaaaaaaaaaaaaaaaaaaaaaaaaaaaaaaaaaaaaaaaaaaaaaaaaaaaaaaaaa"/>
    <w:basedOn w:val="a"/>
    <w:rsid w:val="00D3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B3CF-C3B2-4EE9-909E-37509A74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Лыкова Ксения Геннадьевна</cp:lastModifiedBy>
  <cp:revision>513</cp:revision>
  <cp:lastPrinted>2025-09-30T12:26:00Z</cp:lastPrinted>
  <dcterms:created xsi:type="dcterms:W3CDTF">2024-09-11T15:54:00Z</dcterms:created>
  <dcterms:modified xsi:type="dcterms:W3CDTF">2026-02-02T10:30:00Z</dcterms:modified>
</cp:coreProperties>
</file>